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AE53E0">
        <w:rPr>
          <w:color w:val="000000"/>
          <w:sz w:val="24"/>
          <w:szCs w:val="24"/>
        </w:rPr>
        <w:t>1</w:t>
      </w:r>
      <w:r w:rsidR="005D49C9">
        <w:rPr>
          <w:color w:val="000000"/>
          <w:sz w:val="24"/>
          <w:szCs w:val="24"/>
        </w:rPr>
        <w:t xml:space="preserve"> квартал 2020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E3775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43E13">
              <w:rPr>
                <w:rFonts w:eastAsiaTheme="minorEastAsia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1C19EE">
        <w:rPr>
          <w:highlight w:val="yellow"/>
        </w:rPr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1C19EE">
        <w:rPr>
          <w:b/>
          <w:highlight w:val="yellow"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1C19EE">
        <w:rPr>
          <w:highlight w:val="yellow"/>
        </w:rPr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A65B9"/>
    <w:rsid w:val="001C14ED"/>
    <w:rsid w:val="001C19EE"/>
    <w:rsid w:val="00226F81"/>
    <w:rsid w:val="00283DBD"/>
    <w:rsid w:val="002A76BC"/>
    <w:rsid w:val="00326742"/>
    <w:rsid w:val="00344C37"/>
    <w:rsid w:val="00405008"/>
    <w:rsid w:val="00443E13"/>
    <w:rsid w:val="004833FD"/>
    <w:rsid w:val="00495AFE"/>
    <w:rsid w:val="005D49C9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C52C5"/>
    <w:rsid w:val="008E1868"/>
    <w:rsid w:val="0091640B"/>
    <w:rsid w:val="009164A6"/>
    <w:rsid w:val="009B2300"/>
    <w:rsid w:val="009B3086"/>
    <w:rsid w:val="009C6ABE"/>
    <w:rsid w:val="009D03D5"/>
    <w:rsid w:val="00A03319"/>
    <w:rsid w:val="00AB5356"/>
    <w:rsid w:val="00AE53E0"/>
    <w:rsid w:val="00B65BD6"/>
    <w:rsid w:val="00B82467"/>
    <w:rsid w:val="00B848D3"/>
    <w:rsid w:val="00B86162"/>
    <w:rsid w:val="00BB555B"/>
    <w:rsid w:val="00BF25DC"/>
    <w:rsid w:val="00C617F4"/>
    <w:rsid w:val="00CC49A8"/>
    <w:rsid w:val="00CC53DC"/>
    <w:rsid w:val="00D77106"/>
    <w:rsid w:val="00E707F4"/>
    <w:rsid w:val="00E9164F"/>
    <w:rsid w:val="00E953B5"/>
    <w:rsid w:val="00F603A8"/>
    <w:rsid w:val="00F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6-09-08T12:38:00Z</cp:lastPrinted>
  <dcterms:created xsi:type="dcterms:W3CDTF">2018-03-19T06:31:00Z</dcterms:created>
  <dcterms:modified xsi:type="dcterms:W3CDTF">2020-03-10T18:59:00Z</dcterms:modified>
</cp:coreProperties>
</file>